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EE" w:rsidRDefault="00057CEE" w:rsidP="00EA61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 w:rsidRPr="00666B60">
        <w:rPr>
          <w:rFonts w:ascii="Arial" w:hAnsi="Arial" w:cs="Arial"/>
          <w:b/>
          <w:color w:val="231F20"/>
        </w:rPr>
        <w:t>ANEXO I</w:t>
      </w:r>
    </w:p>
    <w:p w:rsidR="00057CEE" w:rsidRPr="00666B60" w:rsidRDefault="00057CEE" w:rsidP="00057CE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(Para las modalidades de Renta y Renta Mínima de Inserción)</w:t>
      </w:r>
    </w:p>
    <w:p w:rsidR="00057CEE" w:rsidRPr="00E105E8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</w:rPr>
      </w:pPr>
    </w:p>
    <w:p w:rsidR="00057CEE" w:rsidRPr="00E105E8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E105E8">
        <w:rPr>
          <w:rFonts w:ascii="Arial" w:hAnsi="Arial" w:cs="Arial"/>
          <w:color w:val="231F20"/>
        </w:rPr>
        <w:t>D/Dª._________________________________ con NIF/NIE nº _____________  y D/Dª.________________</w:t>
      </w:r>
      <w:r>
        <w:rPr>
          <w:rFonts w:ascii="Arial" w:hAnsi="Arial" w:cs="Arial"/>
          <w:color w:val="231F20"/>
        </w:rPr>
        <w:t>_</w:t>
      </w:r>
      <w:r w:rsidRPr="00E105E8">
        <w:rPr>
          <w:rFonts w:ascii="Arial" w:hAnsi="Arial" w:cs="Arial"/>
          <w:color w:val="231F20"/>
        </w:rPr>
        <w:t>________________ con NIF/NIE nº ___________</w:t>
      </w:r>
      <w:r>
        <w:rPr>
          <w:rFonts w:ascii="Arial" w:hAnsi="Arial" w:cs="Arial"/>
          <w:color w:val="231F20"/>
        </w:rPr>
        <w:t>____</w:t>
      </w:r>
      <w:r w:rsidRPr="00E105E8">
        <w:rPr>
          <w:rFonts w:ascii="Arial" w:hAnsi="Arial" w:cs="Arial"/>
          <w:color w:val="231F20"/>
        </w:rPr>
        <w:t xml:space="preserve">__ 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a los efectos del procedimiento </w:t>
      </w:r>
      <w:r w:rsidRPr="00E105E8">
        <w:rPr>
          <w:rFonts w:ascii="Arial" w:hAnsi="Arial" w:cs="Arial"/>
          <w:color w:val="231F20"/>
        </w:rPr>
        <w:t>de precios reducidos del menú escolar para el curso 201</w:t>
      </w:r>
      <w:r w:rsidR="00173376">
        <w:rPr>
          <w:rFonts w:ascii="Arial" w:hAnsi="Arial" w:cs="Arial"/>
          <w:color w:val="231F20"/>
        </w:rPr>
        <w:t>8</w:t>
      </w:r>
      <w:r w:rsidRPr="00E105E8">
        <w:rPr>
          <w:rFonts w:ascii="Arial" w:hAnsi="Arial" w:cs="Arial"/>
          <w:color w:val="231F20"/>
        </w:rPr>
        <w:t>-201</w:t>
      </w:r>
      <w:r w:rsidR="00173376">
        <w:rPr>
          <w:rFonts w:ascii="Arial" w:hAnsi="Arial" w:cs="Arial"/>
          <w:color w:val="231F20"/>
        </w:rPr>
        <w:t>9</w:t>
      </w:r>
      <w:r w:rsidRPr="00E105E8">
        <w:rPr>
          <w:rFonts w:ascii="Arial" w:hAnsi="Arial" w:cs="Arial"/>
          <w:color w:val="231F20"/>
        </w:rPr>
        <w:t xml:space="preserve"> 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</w:p>
    <w:p w:rsidR="00057CEE" w:rsidRPr="00F02C58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5008E6">
        <w:rPr>
          <w:rFonts w:ascii="Arial" w:hAnsi="Arial" w:cs="Arial"/>
          <w:color w:val="231F20"/>
        </w:rPr>
        <w:t>En aplicación de lo dispuesto en el artículo 28.2 de la Ley 39/2015, de 1 de octubre, de Procedimiento Administrativo Común de las Administraciones Públicas</w:t>
      </w:r>
      <w:r>
        <w:rPr>
          <w:rFonts w:ascii="Arial" w:hAnsi="Arial" w:cs="Arial"/>
          <w:color w:val="231F20"/>
        </w:rPr>
        <w:t xml:space="preserve"> (BOE 2 de octubre)</w:t>
      </w:r>
      <w:r w:rsidRPr="005008E6">
        <w:rPr>
          <w:rFonts w:ascii="Arial" w:hAnsi="Arial" w:cs="Arial"/>
          <w:color w:val="231F20"/>
        </w:rPr>
        <w:t xml:space="preserve">, </w:t>
      </w:r>
      <w:r w:rsidRPr="005008E6">
        <w:rPr>
          <w:rFonts w:ascii="Arial" w:hAnsi="Arial" w:cs="Arial"/>
          <w:b/>
          <w:color w:val="231F20"/>
        </w:rPr>
        <w:t xml:space="preserve">NO AUTORIZO </w:t>
      </w:r>
      <w:r w:rsidRPr="005008E6">
        <w:rPr>
          <w:rFonts w:ascii="Arial" w:hAnsi="Arial" w:cs="Arial"/>
          <w:color w:val="231F20"/>
        </w:rPr>
        <w:t xml:space="preserve"> la consulta de mis datos personales y </w:t>
      </w:r>
      <w:r>
        <w:rPr>
          <w:rFonts w:ascii="Arial" w:hAnsi="Arial" w:cs="Arial"/>
          <w:b/>
          <w:color w:val="231F20"/>
        </w:rPr>
        <w:t>APORTO</w:t>
      </w:r>
      <w:r w:rsidRPr="005008E6">
        <w:rPr>
          <w:rFonts w:ascii="Arial" w:hAnsi="Arial" w:cs="Arial"/>
          <w:color w:val="231F20"/>
        </w:rPr>
        <w:t xml:space="preserve"> los siguientes documentos:</w:t>
      </w:r>
    </w:p>
    <w:p w:rsidR="00057CEE" w:rsidRPr="00666B60" w:rsidRDefault="00057CEE" w:rsidP="00057CEE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Certificado de la renta del ejercicio 201</w:t>
      </w:r>
      <w:r w:rsidR="00AD1F63">
        <w:rPr>
          <w:rFonts w:ascii="Arial" w:hAnsi="Arial" w:cs="Arial"/>
          <w:color w:val="231F20"/>
          <w:sz w:val="20"/>
          <w:szCs w:val="20"/>
        </w:rPr>
        <w:t>6</w:t>
      </w:r>
      <w:r w:rsidRPr="00666B60">
        <w:rPr>
          <w:rFonts w:ascii="Arial" w:hAnsi="Arial" w:cs="Arial"/>
          <w:color w:val="231F20"/>
          <w:sz w:val="20"/>
          <w:szCs w:val="20"/>
        </w:rPr>
        <w:t xml:space="preserve"> emitido por la Agencia Estatal de Administración Tributaria de todos los miembros que figuran en el encabezado.</w:t>
      </w:r>
    </w:p>
    <w:p w:rsidR="00057CEE" w:rsidRPr="00666B60" w:rsidRDefault="00057CEE" w:rsidP="00057CEE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Resolución de la Consejería de Familia y Asuntos Sociales actualizada que acredite que la familia es perceptora e Renta Mínima de Inserción.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n Madrid, a</w:t>
      </w:r>
      <w:r w:rsidR="00173376">
        <w:rPr>
          <w:rFonts w:ascii="Arial" w:hAnsi="Arial" w:cs="Arial"/>
          <w:color w:val="231F20"/>
          <w:sz w:val="24"/>
          <w:szCs w:val="24"/>
        </w:rPr>
        <w:t xml:space="preserve"> _____ de ____________ de 201__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40349">
        <w:rPr>
          <w:rFonts w:ascii="Arial" w:hAnsi="Arial" w:cs="Arial"/>
          <w:color w:val="BFBFBF"/>
          <w:sz w:val="24"/>
          <w:szCs w:val="24"/>
        </w:rPr>
        <w:t>Firma del padre</w:t>
      </w:r>
      <w:r>
        <w:rPr>
          <w:rFonts w:ascii="Arial" w:hAnsi="Arial" w:cs="Arial"/>
          <w:color w:val="BFBFBF"/>
          <w:sz w:val="24"/>
          <w:szCs w:val="24"/>
        </w:rPr>
        <w:t>/tutor</w:t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Pr="00F40349">
        <w:rPr>
          <w:rFonts w:ascii="Arial" w:hAnsi="Arial" w:cs="Arial"/>
          <w:color w:val="BFBFBF"/>
          <w:sz w:val="24"/>
          <w:szCs w:val="24"/>
        </w:rPr>
        <w:t>Firma de la madre</w:t>
      </w:r>
      <w:r>
        <w:rPr>
          <w:rFonts w:ascii="Arial" w:hAnsi="Arial" w:cs="Arial"/>
          <w:color w:val="BFBFBF"/>
          <w:sz w:val="24"/>
          <w:szCs w:val="24"/>
        </w:rPr>
        <w:t>/tutora</w:t>
      </w:r>
    </w:p>
    <w:p w:rsidR="00EA6181" w:rsidRDefault="00EA6181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7D76CE" w:rsidRPr="00CB5FB0" w:rsidRDefault="00057CEE" w:rsidP="00EA618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B5FB0">
        <w:rPr>
          <w:rFonts w:ascii="Arial" w:hAnsi="Arial" w:cs="Arial"/>
          <w:sz w:val="24"/>
          <w:szCs w:val="24"/>
        </w:rPr>
        <w:t>(Este documento deberá ser firmado SIEMPRE por los miembros de la unidad familiar que figuren en el encabezado, se opongan o no a la consulta de datos)</w:t>
      </w:r>
    </w:p>
    <w:p w:rsidR="00CD1957" w:rsidRDefault="00CD1957" w:rsidP="00CB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A6181" w:rsidRPr="00CB5FB0" w:rsidRDefault="00CB5FB0" w:rsidP="00CB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 xml:space="preserve">Los datos personales recogidos en este formulario serán tratados de conformidad con el nuevo Reglamento Europeo (UE) 2016/679 de Protección de Datos. La información relativa a los destinatarios de los datos, la finalidad y las medidas de seguridad, así como cualquier información adicional relativa a la  protección de sus datos personales </w:t>
      </w:r>
      <w:bookmarkStart w:id="0" w:name="_GoBack"/>
      <w:bookmarkEnd w:id="0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>podrá consultarla en el siguiente enlace www.madrid.org/</w:t>
      </w:r>
      <w:proofErr w:type="gramStart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>proteccionDeDatos .</w:t>
      </w:r>
      <w:proofErr w:type="gramEnd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Ante el responsable del tratamiento podrá ejercer, entre otros, sus derechos de acceso, rectificación, supresión, oposición y limitación de tratamiento.</w:t>
      </w:r>
    </w:p>
    <w:sectPr w:rsidR="00EA6181" w:rsidRPr="00CB5FB0" w:rsidSect="00063920">
      <w:headerReference w:type="default" r:id="rId8"/>
      <w:footerReference w:type="default" r:id="rId9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F7" w:rsidRDefault="000E3FF7" w:rsidP="004F6908">
      <w:pPr>
        <w:spacing w:after="0" w:line="240" w:lineRule="auto"/>
      </w:pPr>
      <w:r>
        <w:separator/>
      </w:r>
    </w:p>
  </w:endnote>
  <w:end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D4" w:rsidRPr="00C731D4" w:rsidRDefault="00C731D4" w:rsidP="00C731D4">
    <w:pPr>
      <w:pStyle w:val="Piedepgina"/>
      <w:jc w:val="right"/>
      <w:rPr>
        <w:sz w:val="16"/>
        <w:szCs w:val="16"/>
      </w:rPr>
    </w:pPr>
    <w:r w:rsidRPr="00C731D4">
      <w:rPr>
        <w:sz w:val="16"/>
        <w:szCs w:val="16"/>
      </w:rPr>
      <w:t>Página 14 de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F7" w:rsidRDefault="000E3FF7" w:rsidP="004F6908">
      <w:pPr>
        <w:spacing w:after="0" w:line="240" w:lineRule="auto"/>
      </w:pPr>
      <w:r>
        <w:separator/>
      </w:r>
    </w:p>
  </w:footnote>
  <w:foot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F7" w:rsidRDefault="009A451A" w:rsidP="008F5BD5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78460</wp:posOffset>
          </wp:positionV>
          <wp:extent cx="2204085" cy="577215"/>
          <wp:effectExtent l="0" t="0" r="5715" b="0"/>
          <wp:wrapSquare wrapText="bothSides"/>
          <wp:docPr id="3" name="Imagen 3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140F48"/>
    <w:multiLevelType w:val="hybridMultilevel"/>
    <w:tmpl w:val="78A6148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57CEE"/>
    <w:rsid w:val="000609AD"/>
    <w:rsid w:val="00061396"/>
    <w:rsid w:val="0006261E"/>
    <w:rsid w:val="00063920"/>
    <w:rsid w:val="00065281"/>
    <w:rsid w:val="000663D1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05AC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34BF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21A4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2A4A"/>
    <w:rsid w:val="00143F57"/>
    <w:rsid w:val="00150A52"/>
    <w:rsid w:val="00151653"/>
    <w:rsid w:val="001559DE"/>
    <w:rsid w:val="00160044"/>
    <w:rsid w:val="00163BC4"/>
    <w:rsid w:val="00165B25"/>
    <w:rsid w:val="00167662"/>
    <w:rsid w:val="00167EB2"/>
    <w:rsid w:val="00170890"/>
    <w:rsid w:val="00170A11"/>
    <w:rsid w:val="00170CE6"/>
    <w:rsid w:val="0017337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2C19"/>
    <w:rsid w:val="001F6A84"/>
    <w:rsid w:val="001F7680"/>
    <w:rsid w:val="001F7B50"/>
    <w:rsid w:val="0020059A"/>
    <w:rsid w:val="00200D04"/>
    <w:rsid w:val="00212AD6"/>
    <w:rsid w:val="00212DBC"/>
    <w:rsid w:val="00212F34"/>
    <w:rsid w:val="00216E43"/>
    <w:rsid w:val="00217B68"/>
    <w:rsid w:val="0022282F"/>
    <w:rsid w:val="00223796"/>
    <w:rsid w:val="002257F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47FA0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A5E9B"/>
    <w:rsid w:val="002B0101"/>
    <w:rsid w:val="002B0A19"/>
    <w:rsid w:val="002B1A01"/>
    <w:rsid w:val="002B6776"/>
    <w:rsid w:val="002B68F7"/>
    <w:rsid w:val="002C27C3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3879"/>
    <w:rsid w:val="00324F31"/>
    <w:rsid w:val="00324F6A"/>
    <w:rsid w:val="00332947"/>
    <w:rsid w:val="003364DA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0FFA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260F"/>
    <w:rsid w:val="003C3578"/>
    <w:rsid w:val="003C517C"/>
    <w:rsid w:val="003D042F"/>
    <w:rsid w:val="003D18FE"/>
    <w:rsid w:val="003D2BA7"/>
    <w:rsid w:val="003D4896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3643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1552"/>
    <w:rsid w:val="0047261C"/>
    <w:rsid w:val="00472D42"/>
    <w:rsid w:val="004767D2"/>
    <w:rsid w:val="0048665F"/>
    <w:rsid w:val="0049057D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346C"/>
    <w:rsid w:val="004B42EA"/>
    <w:rsid w:val="004B6435"/>
    <w:rsid w:val="004B720F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497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3403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D14"/>
    <w:rsid w:val="00584E09"/>
    <w:rsid w:val="00587C52"/>
    <w:rsid w:val="0059198F"/>
    <w:rsid w:val="005938D2"/>
    <w:rsid w:val="00593E8D"/>
    <w:rsid w:val="005945E1"/>
    <w:rsid w:val="00594EBB"/>
    <w:rsid w:val="0059569F"/>
    <w:rsid w:val="00595DA0"/>
    <w:rsid w:val="005966B1"/>
    <w:rsid w:val="00597929"/>
    <w:rsid w:val="005A29E4"/>
    <w:rsid w:val="005A644C"/>
    <w:rsid w:val="005B230B"/>
    <w:rsid w:val="005B2425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529A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224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4E58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C4381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1950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19C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5E1F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4B08"/>
    <w:rsid w:val="008F5506"/>
    <w:rsid w:val="008F5BD5"/>
    <w:rsid w:val="008F5DB3"/>
    <w:rsid w:val="008F751C"/>
    <w:rsid w:val="008F763A"/>
    <w:rsid w:val="009007E8"/>
    <w:rsid w:val="00901376"/>
    <w:rsid w:val="009019A3"/>
    <w:rsid w:val="00905426"/>
    <w:rsid w:val="009062C8"/>
    <w:rsid w:val="009066BE"/>
    <w:rsid w:val="00907782"/>
    <w:rsid w:val="00910B95"/>
    <w:rsid w:val="00914013"/>
    <w:rsid w:val="0091669A"/>
    <w:rsid w:val="00917886"/>
    <w:rsid w:val="009242F4"/>
    <w:rsid w:val="00926F86"/>
    <w:rsid w:val="0093000E"/>
    <w:rsid w:val="00932DFB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364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1A58"/>
    <w:rsid w:val="009A242C"/>
    <w:rsid w:val="009A2E7D"/>
    <w:rsid w:val="009A451A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1F63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177DB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499D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33C6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37C4"/>
    <w:rsid w:val="00C56465"/>
    <w:rsid w:val="00C60F85"/>
    <w:rsid w:val="00C6517D"/>
    <w:rsid w:val="00C65DDA"/>
    <w:rsid w:val="00C709C8"/>
    <w:rsid w:val="00C731D4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2DD1"/>
    <w:rsid w:val="00CA6D2E"/>
    <w:rsid w:val="00CB0ACD"/>
    <w:rsid w:val="00CB2BB3"/>
    <w:rsid w:val="00CB34F8"/>
    <w:rsid w:val="00CB5FB0"/>
    <w:rsid w:val="00CB7B62"/>
    <w:rsid w:val="00CC2239"/>
    <w:rsid w:val="00CC2C75"/>
    <w:rsid w:val="00CC522B"/>
    <w:rsid w:val="00CD04BD"/>
    <w:rsid w:val="00CD1957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CF6EF2"/>
    <w:rsid w:val="00D00A17"/>
    <w:rsid w:val="00D0219D"/>
    <w:rsid w:val="00D022E5"/>
    <w:rsid w:val="00D02EE9"/>
    <w:rsid w:val="00D03843"/>
    <w:rsid w:val="00D06865"/>
    <w:rsid w:val="00D100F6"/>
    <w:rsid w:val="00D10155"/>
    <w:rsid w:val="00D120F2"/>
    <w:rsid w:val="00D12BE9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87688"/>
    <w:rsid w:val="00D9138D"/>
    <w:rsid w:val="00D92DCA"/>
    <w:rsid w:val="00D92F5C"/>
    <w:rsid w:val="00D94119"/>
    <w:rsid w:val="00D95826"/>
    <w:rsid w:val="00DA020B"/>
    <w:rsid w:val="00DA1843"/>
    <w:rsid w:val="00DA1E30"/>
    <w:rsid w:val="00DA756C"/>
    <w:rsid w:val="00DA7E8F"/>
    <w:rsid w:val="00DB0458"/>
    <w:rsid w:val="00DB5E57"/>
    <w:rsid w:val="00DB5F37"/>
    <w:rsid w:val="00DB6BC9"/>
    <w:rsid w:val="00DB7D1F"/>
    <w:rsid w:val="00DC0663"/>
    <w:rsid w:val="00DC25DC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DF7ED6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6181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670A8"/>
    <w:rsid w:val="00F74607"/>
    <w:rsid w:val="00F75875"/>
    <w:rsid w:val="00F75F32"/>
    <w:rsid w:val="00F80CCA"/>
    <w:rsid w:val="00F829EE"/>
    <w:rsid w:val="00F83374"/>
    <w:rsid w:val="00F90748"/>
    <w:rsid w:val="00F90989"/>
    <w:rsid w:val="00F90CBF"/>
    <w:rsid w:val="00F94CAB"/>
    <w:rsid w:val="00F95A2C"/>
    <w:rsid w:val="00F95DB9"/>
    <w:rsid w:val="00FA333B"/>
    <w:rsid w:val="00FA5153"/>
    <w:rsid w:val="00FA5690"/>
    <w:rsid w:val="00FA772D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7689AFD9-05BA-479F-A7B4-EE52F44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1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B6A5-C1B0-48AA-B952-8A5397F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ATAS ALONSO, ELENA</cp:lastModifiedBy>
  <cp:revision>6</cp:revision>
  <cp:lastPrinted>2018-05-22T11:46:00Z</cp:lastPrinted>
  <dcterms:created xsi:type="dcterms:W3CDTF">2018-06-04T12:02:00Z</dcterms:created>
  <dcterms:modified xsi:type="dcterms:W3CDTF">2018-06-08T06:23:00Z</dcterms:modified>
</cp:coreProperties>
</file>